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D2" w:rsidRPr="005C76DE" w:rsidRDefault="00DE0ED2" w:rsidP="00DE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76DE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DE0ED2" w:rsidRPr="005C76DE" w:rsidRDefault="00DE0ED2" w:rsidP="00DE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АДМИНИСТРАЦИЯ  АНДРЕЕВСКОГО  МУНИЦИПАЛЬНОГО  ОБРАЗОВАНИЯ</w:t>
      </w:r>
    </w:p>
    <w:p w:rsidR="00DE0ED2" w:rsidRPr="005C76DE" w:rsidRDefault="00DE0ED2" w:rsidP="00DE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ЕКАТЕРИНОВСКОГО  МУНИЦИПАЛЬНОГО  РАЙОНА</w:t>
      </w:r>
    </w:p>
    <w:p w:rsidR="00DE0ED2" w:rsidRPr="005C76DE" w:rsidRDefault="00DE0ED2" w:rsidP="00DE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САРАТОВСКОЙ  ОБЛАСТИ</w:t>
      </w:r>
    </w:p>
    <w:p w:rsidR="00DE0ED2" w:rsidRPr="005C76DE" w:rsidRDefault="00DE0ED2" w:rsidP="00DE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ED2" w:rsidRPr="005C76DE" w:rsidRDefault="00DE0ED2" w:rsidP="00DE0ED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E0ED2" w:rsidRPr="005C76DE" w:rsidRDefault="00DE0ED2" w:rsidP="00DE0E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ED2" w:rsidRPr="005C76DE" w:rsidRDefault="00DE0ED2" w:rsidP="00DE0ED2">
      <w:pPr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от  15 января   2018  года     № 1                                  село  Андреевка</w:t>
      </w:r>
    </w:p>
    <w:p w:rsidR="00DE0ED2" w:rsidRPr="005C76DE" w:rsidRDefault="00DE0ED2" w:rsidP="00DE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DE0ED2" w:rsidRPr="005C76DE" w:rsidRDefault="00DE0ED2" w:rsidP="00DE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бразования № 72 от </w:t>
      </w:r>
    </w:p>
    <w:p w:rsidR="00DE0ED2" w:rsidRPr="005C76DE" w:rsidRDefault="00DE0ED2" w:rsidP="00DE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 31 октября  2016 года </w:t>
      </w:r>
      <w:r w:rsidRPr="005C76DE">
        <w:rPr>
          <w:rFonts w:ascii="Times New Roman" w:hAnsi="Times New Roman" w:cs="Times New Roman"/>
          <w:bCs/>
          <w:sz w:val="24"/>
          <w:szCs w:val="24"/>
        </w:rPr>
        <w:t>«</w:t>
      </w:r>
      <w:r w:rsidRPr="005C76DE">
        <w:rPr>
          <w:rFonts w:ascii="Times New Roman" w:hAnsi="Times New Roman" w:cs="Times New Roman"/>
          <w:sz w:val="24"/>
          <w:szCs w:val="24"/>
        </w:rPr>
        <w:t>Об утверждении     муниципальной</w:t>
      </w:r>
    </w:p>
    <w:p w:rsidR="00DE0ED2" w:rsidRPr="005C76DE" w:rsidRDefault="00DE0ED2" w:rsidP="00DE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 программы «  Комплексное благоустройство территории </w:t>
      </w:r>
    </w:p>
    <w:p w:rsidR="00DE0ED2" w:rsidRPr="005C76DE" w:rsidRDefault="00DE0ED2" w:rsidP="00DE0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бразования  на 2017 год»</w:t>
      </w:r>
    </w:p>
    <w:p w:rsidR="00DE0ED2" w:rsidRPr="005C76DE" w:rsidRDefault="00DE0ED2" w:rsidP="00DE0ED2">
      <w:pPr>
        <w:pStyle w:val="a4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DE0ED2" w:rsidRPr="005C76DE" w:rsidRDefault="00DE0ED2" w:rsidP="00DE0ED2">
      <w:pPr>
        <w:pStyle w:val="a4"/>
        <w:ind w:firstLine="708"/>
        <w:jc w:val="both"/>
        <w:rPr>
          <w:sz w:val="24"/>
          <w:szCs w:val="24"/>
        </w:rPr>
      </w:pPr>
      <w:r w:rsidRPr="005C76DE">
        <w:rPr>
          <w:sz w:val="24"/>
          <w:szCs w:val="24"/>
        </w:rPr>
        <w:t>В соответствии с Федеральным законом от 6 октября 2003 года N 131-ФЗ «Об общих принципах организации местного самоуправления в Российской Федерации», Уставом Андреевского муниципального образования:</w:t>
      </w:r>
    </w:p>
    <w:p w:rsidR="00DE0ED2" w:rsidRPr="005C76DE" w:rsidRDefault="00DE0ED2" w:rsidP="00DE0ED2">
      <w:pPr>
        <w:spacing w:before="30" w:after="240" w:line="240" w:lineRule="auto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5C76DE">
        <w:rPr>
          <w:rFonts w:ascii="Times New Roman" w:hAnsi="Times New Roman"/>
          <w:color w:val="332E2D"/>
          <w:spacing w:val="2"/>
          <w:sz w:val="24"/>
          <w:szCs w:val="24"/>
        </w:rPr>
        <w:t xml:space="preserve"> ПОСТАНОВЛЯЮ:</w:t>
      </w:r>
    </w:p>
    <w:p w:rsidR="00DE0ED2" w:rsidRPr="005C76DE" w:rsidRDefault="00DE0ED2" w:rsidP="00DE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color w:val="332E2D"/>
          <w:spacing w:val="2"/>
          <w:sz w:val="24"/>
          <w:szCs w:val="24"/>
        </w:rPr>
        <w:tab/>
      </w:r>
      <w:r w:rsidRPr="005C76DE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1.Внести следующее изменение в постановление </w:t>
      </w:r>
      <w:r w:rsidRPr="005C76DE">
        <w:rPr>
          <w:rFonts w:ascii="Times New Roman" w:hAnsi="Times New Roman" w:cs="Times New Roman"/>
          <w:sz w:val="24"/>
          <w:szCs w:val="24"/>
        </w:rPr>
        <w:t xml:space="preserve">№ 72 от 31 октября  2016 года </w:t>
      </w:r>
      <w:r w:rsidRPr="005C76DE">
        <w:rPr>
          <w:rFonts w:ascii="Times New Roman" w:hAnsi="Times New Roman" w:cs="Times New Roman"/>
          <w:bCs/>
          <w:sz w:val="24"/>
          <w:szCs w:val="24"/>
        </w:rPr>
        <w:t>«</w:t>
      </w:r>
      <w:r w:rsidRPr="005C76DE">
        <w:rPr>
          <w:rFonts w:ascii="Times New Roman" w:hAnsi="Times New Roman" w:cs="Times New Roman"/>
          <w:sz w:val="24"/>
          <w:szCs w:val="24"/>
        </w:rPr>
        <w:t>Об утверждении     муниципальной    программы «  Комплексное благоустройство территории   Андреевского муниципального образования</w:t>
      </w:r>
    </w:p>
    <w:p w:rsidR="00DE0ED2" w:rsidRPr="005C76DE" w:rsidRDefault="00DE0ED2" w:rsidP="00DE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 на 2017 год»</w:t>
      </w:r>
      <w:r w:rsidRPr="005C76DE">
        <w:rPr>
          <w:rFonts w:ascii="Times New Roman" w:hAnsi="Times New Roman" w:cs="Times New Roman"/>
          <w:bCs/>
          <w:sz w:val="24"/>
          <w:szCs w:val="24"/>
        </w:rPr>
        <w:t>:</w:t>
      </w:r>
    </w:p>
    <w:p w:rsidR="00DE0ED2" w:rsidRPr="005C76DE" w:rsidRDefault="00DE0ED2" w:rsidP="00DE0ED2">
      <w:pPr>
        <w:pStyle w:val="a3"/>
        <w:numPr>
          <w:ilvl w:val="0"/>
          <w:numId w:val="1"/>
        </w:numPr>
        <w:ind w:left="0" w:firstLine="708"/>
        <w:jc w:val="both"/>
      </w:pPr>
      <w:r w:rsidRPr="005C76DE">
        <w:t xml:space="preserve">  Приложение № 1   «Паспорт муниципальной программы</w:t>
      </w:r>
      <w:r w:rsidRPr="005C76DE">
        <w:rPr>
          <w:bCs/>
        </w:rPr>
        <w:t xml:space="preserve"> «</w:t>
      </w:r>
      <w:r w:rsidRPr="005C76DE">
        <w:t>Комплексное благоустройство территории   Андреевского муниципального образования 2017  год</w:t>
      </w:r>
      <w:r w:rsidRPr="005C76DE">
        <w:rPr>
          <w:bCs/>
        </w:rPr>
        <w:t>» изложить в новой редакции ( приложение 1)</w:t>
      </w:r>
    </w:p>
    <w:p w:rsidR="00DE0ED2" w:rsidRPr="005C76DE" w:rsidRDefault="00DE0ED2" w:rsidP="00DE0E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ED2" w:rsidRPr="005C76DE" w:rsidRDefault="00DE0ED2" w:rsidP="00DE0ED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DE0ED2" w:rsidRPr="005C76DE" w:rsidRDefault="00DE0ED2" w:rsidP="00DE0ED2">
      <w:pPr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ab/>
        <w:t xml:space="preserve">3. Настоящее постановление вступает в силу со дня его обнародования. </w:t>
      </w:r>
    </w:p>
    <w:p w:rsidR="00DE0ED2" w:rsidRPr="005C76DE" w:rsidRDefault="00DE0ED2" w:rsidP="00DE0ED2">
      <w:pPr>
        <w:rPr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Глава администрации Андреевского</w:t>
      </w:r>
      <w:r w:rsidRPr="005C76DE">
        <w:rPr>
          <w:rFonts w:ascii="Times New Roman" w:hAnsi="Times New Roman" w:cs="Times New Roman"/>
          <w:sz w:val="24"/>
          <w:szCs w:val="24"/>
        </w:rPr>
        <w:br/>
        <w:t>муниципального образования                                                А.Н.Яшин</w:t>
      </w:r>
      <w:r w:rsidRPr="005C76DE">
        <w:rPr>
          <w:rFonts w:ascii="Times New Roman" w:hAnsi="Times New Roman" w:cs="Times New Roman"/>
          <w:sz w:val="24"/>
          <w:szCs w:val="24"/>
        </w:rPr>
        <w:br/>
      </w:r>
      <w:r w:rsidRPr="005C76DE">
        <w:rPr>
          <w:sz w:val="24"/>
          <w:szCs w:val="24"/>
        </w:rPr>
        <w:t xml:space="preserve">                                                                  </w:t>
      </w:r>
    </w:p>
    <w:p w:rsidR="00CD4B80" w:rsidRPr="005C76DE" w:rsidRDefault="00CD4B80">
      <w:pPr>
        <w:rPr>
          <w:sz w:val="24"/>
          <w:szCs w:val="24"/>
        </w:rPr>
      </w:pPr>
    </w:p>
    <w:p w:rsid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58305D" w:rsidRPr="0058305D" w:rsidRDefault="0058305D" w:rsidP="0058305D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8305D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58305D" w:rsidRP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8305D" w:rsidRP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305D">
        <w:rPr>
          <w:rFonts w:ascii="Times New Roman" w:hAnsi="Times New Roman" w:cs="Times New Roman"/>
          <w:b/>
          <w:bCs/>
          <w:sz w:val="40"/>
          <w:szCs w:val="40"/>
        </w:rPr>
        <w:t>«Комплексное благоустройство территории Андреевского муниципального образования» на 2017 год</w:t>
      </w: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Pr="0058305D" w:rsidRDefault="0058305D" w:rsidP="00583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C76DE" w:rsidRDefault="005C76DE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8305D" w:rsidRPr="0058305D" w:rsidRDefault="0058305D" w:rsidP="0058305D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8305D">
        <w:rPr>
          <w:rFonts w:ascii="Times New Roman" w:hAnsi="Times New Roman" w:cs="Times New Roman"/>
          <w:sz w:val="22"/>
          <w:szCs w:val="22"/>
        </w:rPr>
        <w:t>Приложение</w:t>
      </w:r>
    </w:p>
    <w:p w:rsidR="0058305D" w:rsidRDefault="0058305D" w:rsidP="0058305D">
      <w:pPr>
        <w:spacing w:after="0"/>
        <w:jc w:val="right"/>
        <w:rPr>
          <w:rFonts w:ascii="Times New Roman" w:hAnsi="Times New Roman" w:cs="Times New Roman"/>
        </w:rPr>
      </w:pPr>
      <w:r w:rsidRPr="0058305D">
        <w:rPr>
          <w:rFonts w:ascii="Times New Roman" w:hAnsi="Times New Roman" w:cs="Times New Roman"/>
        </w:rPr>
        <w:t>к постановлению администрации  Андреевского</w:t>
      </w:r>
    </w:p>
    <w:p w:rsidR="0058305D" w:rsidRPr="0058305D" w:rsidRDefault="0058305D" w:rsidP="0058305D">
      <w:pPr>
        <w:spacing w:after="0"/>
        <w:jc w:val="right"/>
        <w:rPr>
          <w:rFonts w:ascii="Times New Roman" w:hAnsi="Times New Roman" w:cs="Times New Roman"/>
        </w:rPr>
      </w:pPr>
      <w:r w:rsidRPr="0058305D">
        <w:rPr>
          <w:rFonts w:ascii="Times New Roman" w:hAnsi="Times New Roman" w:cs="Times New Roman"/>
        </w:rPr>
        <w:t xml:space="preserve"> муниципального образования от  31 октября  2016  года № 72</w:t>
      </w:r>
    </w:p>
    <w:p w:rsidR="0058305D" w:rsidRPr="0058305D" w:rsidRDefault="0058305D" w:rsidP="0058305D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58305D" w:rsidRPr="005C76DE" w:rsidRDefault="0058305D" w:rsidP="0058305D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</w:rPr>
      </w:pPr>
      <w:r w:rsidRPr="005C76DE">
        <w:rPr>
          <w:rFonts w:ascii="Times New Roman" w:hAnsi="Times New Roman" w:cs="Times New Roman"/>
          <w:b/>
          <w:bCs/>
        </w:rPr>
        <w:t>Паспорт муниципальной программы</w:t>
      </w:r>
    </w:p>
    <w:p w:rsidR="0058305D" w:rsidRPr="005C76DE" w:rsidRDefault="0058305D" w:rsidP="005830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6DE">
        <w:rPr>
          <w:rFonts w:ascii="Times New Roman" w:hAnsi="Times New Roman" w:cs="Times New Roman"/>
          <w:b/>
          <w:bCs/>
          <w:sz w:val="24"/>
          <w:szCs w:val="24"/>
        </w:rPr>
        <w:t>«Комплексное благоустройство территории Андреевского муниципального образования» на 2017 год</w:t>
      </w:r>
    </w:p>
    <w:p w:rsidR="0058305D" w:rsidRPr="005C76DE" w:rsidRDefault="0058305D" w:rsidP="0058305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756"/>
      </w:tblGrid>
      <w:tr w:rsidR="0058305D" w:rsidRPr="005C76DE" w:rsidTr="0058305D">
        <w:trPr>
          <w:cantSplit/>
          <w:trHeight w:val="1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;</w:t>
            </w:r>
          </w:p>
          <w:p w:rsidR="0058305D" w:rsidRPr="005C76DE" w:rsidRDefault="00583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10 января 2002г. № 7-ФЗ «Об охране окружающей среды», </w:t>
            </w:r>
          </w:p>
        </w:tc>
      </w:tr>
      <w:tr w:rsidR="0058305D" w:rsidRPr="005C76DE" w:rsidTr="0058305D">
        <w:trPr>
          <w:cantSplit/>
          <w:trHeight w:val="1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</w:tr>
      <w:tr w:rsidR="0058305D" w:rsidRPr="005C76DE" w:rsidTr="0058305D">
        <w:trPr>
          <w:cantSplit/>
          <w:trHeight w:val="7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</w:tr>
      <w:tr w:rsidR="0058305D" w:rsidRPr="005C76DE" w:rsidTr="0058305D">
        <w:trPr>
          <w:cantSplit/>
          <w:trHeight w:val="7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Андреевского муниципального образования» на 2017 год</w:t>
            </w:r>
          </w:p>
        </w:tc>
      </w:tr>
      <w:tr w:rsidR="0058305D" w:rsidRPr="005C76DE" w:rsidTr="0058305D">
        <w:trPr>
          <w:cantSplit/>
          <w:trHeight w:val="3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</w:tr>
      <w:tr w:rsidR="0058305D" w:rsidRPr="005C76DE" w:rsidTr="0058305D">
        <w:trPr>
          <w:cantSplit/>
          <w:trHeight w:val="37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sz w:val="24"/>
                <w:szCs w:val="24"/>
              </w:rPr>
              <w:t>Цель-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</w:t>
            </w:r>
          </w:p>
          <w:p w:rsidR="0058305D" w:rsidRPr="005C76DE" w:rsidRDefault="00583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58305D" w:rsidRPr="005C76DE" w:rsidRDefault="00583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состояния объектов благоустройства и их бесперебойного функционирования;</w:t>
            </w:r>
          </w:p>
          <w:p w:rsidR="0058305D" w:rsidRPr="005C76DE" w:rsidRDefault="00583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стижение экологического равновесия, повышение качества окружающей среды;</w:t>
            </w:r>
          </w:p>
          <w:p w:rsidR="0058305D" w:rsidRPr="005C76DE" w:rsidRDefault="00583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      </w:r>
          </w:p>
          <w:p w:rsidR="0058305D" w:rsidRPr="005C76DE" w:rsidRDefault="0058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8305D" w:rsidRPr="005C76DE" w:rsidTr="0058305D">
        <w:trPr>
          <w:cantSplit/>
          <w:trHeight w:val="31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благоустройство территории с целью удовлетворения потребностей населения в благоприятных условиях проживания; </w:t>
            </w:r>
          </w:p>
          <w:p w:rsidR="0058305D" w:rsidRPr="005C76DE" w:rsidRDefault="00583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кологического и санитарного состояния поселения;</w:t>
            </w:r>
          </w:p>
          <w:p w:rsidR="0058305D" w:rsidRPr="005C76DE" w:rsidRDefault="0058305D" w:rsidP="00583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6DE">
              <w:rPr>
                <w:rFonts w:ascii="Times New Roman" w:hAnsi="Times New Roman" w:cs="Times New Roman"/>
                <w:sz w:val="24"/>
                <w:szCs w:val="24"/>
              </w:rPr>
              <w:t>- содержание элементов внешнего благоустройства, включая работы по восстановлению и ремонту памятников, мемориалов.</w:t>
            </w:r>
          </w:p>
          <w:p w:rsidR="0058305D" w:rsidRPr="005C76DE" w:rsidRDefault="0058305D" w:rsidP="00583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6DE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8305D" w:rsidRPr="005C76DE" w:rsidRDefault="0058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8305D" w:rsidRPr="005C76DE" w:rsidTr="0058305D">
        <w:trPr>
          <w:cantSplit/>
          <w:trHeight w:val="7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5C76DE">
              <w:rPr>
                <w:sz w:val="24"/>
                <w:szCs w:val="24"/>
                <w:lang w:eastAsia="en-US"/>
              </w:rPr>
      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      </w:r>
          </w:p>
          <w:p w:rsidR="0058305D" w:rsidRPr="005C76DE" w:rsidRDefault="0058305D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5C76DE">
              <w:rPr>
                <w:sz w:val="24"/>
                <w:szCs w:val="24"/>
                <w:lang w:eastAsia="en-US"/>
              </w:rPr>
              <w:t>- создания комфортабельных условий для отдыха жителей муниципального образования.</w:t>
            </w:r>
          </w:p>
          <w:p w:rsidR="0058305D" w:rsidRPr="005C76DE" w:rsidRDefault="0058305D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5C76DE">
              <w:rPr>
                <w:sz w:val="24"/>
                <w:szCs w:val="24"/>
                <w:lang w:eastAsia="en-US"/>
              </w:rPr>
              <w:t>- обновление и расширение инженерной инфраструктуры;</w:t>
            </w:r>
          </w:p>
          <w:p w:rsidR="0058305D" w:rsidRPr="005C76DE" w:rsidRDefault="0058305D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5C76DE">
              <w:rPr>
                <w:sz w:val="24"/>
                <w:szCs w:val="24"/>
                <w:lang w:eastAsia="en-US"/>
              </w:rPr>
              <w:t>- улучшения экологического и санитарного состояния населенных пунктов;</w:t>
            </w:r>
          </w:p>
          <w:p w:rsidR="0058305D" w:rsidRPr="005C76DE" w:rsidRDefault="0058305D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5C76DE">
              <w:rPr>
                <w:sz w:val="24"/>
                <w:szCs w:val="24"/>
                <w:lang w:eastAsia="en-US"/>
              </w:rPr>
              <w:t>- повышение качества жизни жителей муниципального образования.</w:t>
            </w:r>
          </w:p>
          <w:p w:rsidR="0058305D" w:rsidRPr="005C76DE" w:rsidRDefault="005830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305D" w:rsidRPr="005C76DE" w:rsidRDefault="005830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305D" w:rsidRPr="005C76DE" w:rsidRDefault="0058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8305D" w:rsidRPr="005C76DE" w:rsidTr="0058305D">
        <w:trPr>
          <w:cantSplit/>
          <w:trHeight w:val="8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Андреевского муниципального образования .</w:t>
            </w:r>
          </w:p>
        </w:tc>
      </w:tr>
      <w:tr w:rsidR="0058305D" w:rsidRPr="005C76DE" w:rsidTr="0058305D">
        <w:trPr>
          <w:cantSplit/>
          <w:trHeight w:val="8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C76DE" w:rsidRDefault="0058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76DE">
              <w:rPr>
                <w:rFonts w:ascii="Times New Roman" w:hAnsi="Times New Roman" w:cs="Times New Roman"/>
                <w:bCs/>
                <w:sz w:val="24"/>
                <w:szCs w:val="24"/>
              </w:rPr>
              <w:t>386501,85  руб.  из средств бюджета поселения.</w:t>
            </w:r>
          </w:p>
        </w:tc>
      </w:tr>
    </w:tbl>
    <w:p w:rsidR="0058305D" w:rsidRPr="005C76DE" w:rsidRDefault="0058305D" w:rsidP="005830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05D" w:rsidRPr="005C76DE" w:rsidRDefault="0058305D" w:rsidP="005C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DE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58305D" w:rsidRPr="005C76DE" w:rsidRDefault="0058305D" w:rsidP="00583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Программа определяет стратегию действий Администрации Андреевского  муниципального образования Екатериновского  муниципального района Саратовской области (далее – Администрация) в сфере благоустройства и содержания территории Андреевского муниципального образования (далее – муниципальное образование).</w:t>
      </w:r>
    </w:p>
    <w:p w:rsidR="0058305D" w:rsidRPr="005C76DE" w:rsidRDefault="0058305D" w:rsidP="00583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Программа направлена на повышение уровня благоустройства, озеленения, санитарного состояния и создание комфортных условий для проживания жителей муниципального образования, в том числе содержания в аккуратном и чистом состоянии территории населенных пунктов, входящих в состав Андреевского муниципального образования.</w:t>
      </w:r>
    </w:p>
    <w:p w:rsidR="0058305D" w:rsidRPr="005C76DE" w:rsidRDefault="0058305D" w:rsidP="005830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Программный подход к решению проблем по благоустройству, безусловно, необходим, так как без стройной комплексной системы благоустройства муниципального образования, невозможно добиться каких-либо значимых результатов в обеспечении комфортных условий для работы и отдыха жителей   муниципального образования. Определение перспектив благоустройства позволит добиться сосредоточения сил и средств на решение поставленных задач.</w:t>
      </w:r>
    </w:p>
    <w:p w:rsidR="0058305D" w:rsidRPr="005C76DE" w:rsidRDefault="0058305D" w:rsidP="00583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58305D" w:rsidRPr="005C76DE" w:rsidRDefault="0058305D" w:rsidP="00583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За администрацией Андрее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  </w:t>
      </w:r>
    </w:p>
    <w:p w:rsidR="0058305D" w:rsidRPr="005C76DE" w:rsidRDefault="0058305D" w:rsidP="005C76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 Несмотря на предпринимаемые меры, проблема рационального использования природных ресурсов, предотвращение загрязнения окружающей среды, утилизации отходов производства и потребления, недостаточный уровень экологических знаний у населения и необходимость повышения экологической грамотности и культуры жителей посредством повышения информационного обеспечения диктуют необходимость разработки Программы, способствующей оздоровлению санитарно-эпидемиологической обстановки территории муниципального образования, его благоустройству, вовлечению жителей в систему экологического оздоровления через развитие навыков рационального природопользования.</w:t>
      </w:r>
    </w:p>
    <w:p w:rsidR="0058305D" w:rsidRPr="005C76DE" w:rsidRDefault="0058305D" w:rsidP="0058305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 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. </w:t>
      </w:r>
    </w:p>
    <w:p w:rsidR="0058305D" w:rsidRPr="005C76DE" w:rsidRDefault="0058305D" w:rsidP="005C7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58305D" w:rsidRPr="005C76DE" w:rsidRDefault="0058305D" w:rsidP="005830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Реализация Программы планируется в 2017 году.</w:t>
      </w:r>
    </w:p>
    <w:p w:rsidR="0058305D" w:rsidRPr="005C76DE" w:rsidRDefault="0058305D" w:rsidP="005C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DE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58305D" w:rsidRPr="005C76DE" w:rsidRDefault="0058305D" w:rsidP="00583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Целью Программы является  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.</w:t>
      </w:r>
    </w:p>
    <w:p w:rsidR="0058305D" w:rsidRPr="005C76DE" w:rsidRDefault="0058305D" w:rsidP="005830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 Задачами Программы являются:</w:t>
      </w:r>
    </w:p>
    <w:p w:rsidR="0058305D" w:rsidRPr="005C76DE" w:rsidRDefault="0058305D" w:rsidP="0058305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6DE">
        <w:rPr>
          <w:rFonts w:ascii="Times New Roman" w:hAnsi="Times New Roman" w:cs="Times New Roman"/>
          <w:bCs/>
          <w:sz w:val="24"/>
          <w:szCs w:val="24"/>
        </w:rPr>
        <w:t xml:space="preserve"> - улучшение эстетического состояния объектов благоустройства и их бесперебойного функционирования;</w:t>
      </w:r>
    </w:p>
    <w:p w:rsidR="0058305D" w:rsidRPr="005C76DE" w:rsidRDefault="0058305D" w:rsidP="0058305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6DE">
        <w:rPr>
          <w:rFonts w:ascii="Times New Roman" w:hAnsi="Times New Roman" w:cs="Times New Roman"/>
          <w:bCs/>
          <w:sz w:val="24"/>
          <w:szCs w:val="24"/>
        </w:rPr>
        <w:t xml:space="preserve"> - достижение экологического равновесия, повышение качества окружающей среды;</w:t>
      </w:r>
    </w:p>
    <w:p w:rsidR="0058305D" w:rsidRPr="005C76DE" w:rsidRDefault="0058305D" w:rsidP="00583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bCs/>
          <w:sz w:val="24"/>
          <w:szCs w:val="24"/>
        </w:rPr>
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</w:r>
    </w:p>
    <w:p w:rsidR="0058305D" w:rsidRPr="005C76DE" w:rsidRDefault="0058305D" w:rsidP="0058305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6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</w:t>
      </w:r>
      <w:r w:rsidRPr="005C76DE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58305D" w:rsidRPr="005C76DE" w:rsidRDefault="0058305D" w:rsidP="005830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58305D" w:rsidRPr="005C76DE" w:rsidRDefault="0058305D" w:rsidP="0058305D">
      <w:pPr>
        <w:ind w:left="35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- улучшить внешний облик населенных пунктов муниципального образования;</w:t>
      </w:r>
    </w:p>
    <w:p w:rsidR="0058305D" w:rsidRPr="005C76DE" w:rsidRDefault="0058305D" w:rsidP="0058305D">
      <w:pPr>
        <w:ind w:left="3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униципального образования;</w:t>
      </w:r>
    </w:p>
    <w:p w:rsidR="0058305D" w:rsidRPr="005C76DE" w:rsidRDefault="0058305D" w:rsidP="0058305D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58305D" w:rsidRPr="005C76DE" w:rsidRDefault="0058305D" w:rsidP="0058305D">
      <w:pPr>
        <w:pStyle w:val="a7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5C76DE">
        <w:rPr>
          <w:rFonts w:ascii="Times New Roman" w:hAnsi="Times New Roman"/>
          <w:b/>
          <w:sz w:val="24"/>
          <w:szCs w:val="24"/>
        </w:rPr>
        <w:t>5. Целевые индикаторы Программы</w:t>
      </w:r>
    </w:p>
    <w:p w:rsidR="0058305D" w:rsidRPr="005C76DE" w:rsidRDefault="0058305D" w:rsidP="0058305D">
      <w:pPr>
        <w:pStyle w:val="a5"/>
        <w:rPr>
          <w:sz w:val="24"/>
          <w:szCs w:val="24"/>
        </w:rPr>
      </w:pPr>
      <w:r w:rsidRPr="005C76DE">
        <w:rPr>
          <w:sz w:val="24"/>
          <w:szCs w:val="24"/>
        </w:rP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58305D" w:rsidRPr="005C76DE" w:rsidRDefault="0058305D" w:rsidP="0058305D">
      <w:pPr>
        <w:pStyle w:val="a5"/>
        <w:rPr>
          <w:sz w:val="24"/>
          <w:szCs w:val="24"/>
        </w:rPr>
      </w:pPr>
      <w:r w:rsidRPr="005C76DE">
        <w:rPr>
          <w:sz w:val="24"/>
          <w:szCs w:val="24"/>
        </w:rPr>
        <w:t>- создания комфортабельных условий для отдыха жителей муниципального образования.</w:t>
      </w:r>
    </w:p>
    <w:p w:rsidR="0058305D" w:rsidRPr="005C76DE" w:rsidRDefault="0058305D" w:rsidP="0058305D">
      <w:pPr>
        <w:pStyle w:val="a5"/>
        <w:rPr>
          <w:sz w:val="24"/>
          <w:szCs w:val="24"/>
        </w:rPr>
      </w:pPr>
      <w:r w:rsidRPr="005C76DE">
        <w:rPr>
          <w:sz w:val="24"/>
          <w:szCs w:val="24"/>
        </w:rPr>
        <w:t>- обновление и расширение инженерной инфраструктуры;</w:t>
      </w:r>
    </w:p>
    <w:p w:rsidR="0058305D" w:rsidRPr="005C76DE" w:rsidRDefault="0058305D" w:rsidP="0058305D">
      <w:pPr>
        <w:pStyle w:val="a5"/>
        <w:rPr>
          <w:sz w:val="24"/>
          <w:szCs w:val="24"/>
        </w:rPr>
      </w:pPr>
      <w:r w:rsidRPr="005C76DE">
        <w:rPr>
          <w:sz w:val="24"/>
          <w:szCs w:val="24"/>
        </w:rPr>
        <w:t>- улучшения экологического и санитарного состояния зеленых насаждений;</w:t>
      </w:r>
    </w:p>
    <w:p w:rsidR="0058305D" w:rsidRPr="005C76DE" w:rsidRDefault="0058305D" w:rsidP="0058305D">
      <w:pPr>
        <w:pStyle w:val="a5"/>
        <w:rPr>
          <w:sz w:val="24"/>
          <w:szCs w:val="24"/>
        </w:rPr>
      </w:pPr>
      <w:r w:rsidRPr="005C76DE">
        <w:rPr>
          <w:sz w:val="24"/>
          <w:szCs w:val="24"/>
        </w:rPr>
        <w:t>- повышение качества и культуры обслуживания жителей муниципального образования.</w:t>
      </w:r>
    </w:p>
    <w:p w:rsidR="0058305D" w:rsidRPr="005C76DE" w:rsidRDefault="0058305D" w:rsidP="0058305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C76DE">
        <w:rPr>
          <w:rFonts w:ascii="Times New Roman" w:hAnsi="Times New Roman"/>
          <w:sz w:val="24"/>
          <w:szCs w:val="24"/>
        </w:rPr>
        <w:t>.</w:t>
      </w:r>
    </w:p>
    <w:p w:rsidR="0058305D" w:rsidRPr="005C76DE" w:rsidRDefault="0058305D" w:rsidP="00583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DE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58305D" w:rsidRPr="005C76DE" w:rsidRDefault="0058305D" w:rsidP="005830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.  .</w:t>
      </w:r>
    </w:p>
    <w:p w:rsidR="0058305D" w:rsidRPr="005C76DE" w:rsidRDefault="0058305D" w:rsidP="0058305D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DE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58305D" w:rsidRPr="005C76DE" w:rsidRDefault="0058305D" w:rsidP="0058305D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Программы составляет </w:t>
      </w:r>
      <w:r w:rsidRPr="005C76DE">
        <w:rPr>
          <w:rFonts w:ascii="Times New Roman" w:hAnsi="Times New Roman" w:cs="Times New Roman"/>
          <w:bCs/>
          <w:sz w:val="24"/>
          <w:szCs w:val="24"/>
        </w:rPr>
        <w:t xml:space="preserve">386501,85  </w:t>
      </w:r>
      <w:r w:rsidRPr="005C76D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8305D" w:rsidRPr="005C76DE" w:rsidRDefault="0058305D" w:rsidP="0058305D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76DE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58305D" w:rsidRPr="005C76DE" w:rsidRDefault="0058305D" w:rsidP="0058305D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58305D" w:rsidRPr="005C76DE" w:rsidRDefault="0058305D" w:rsidP="0058305D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5C76DE" w:rsidRDefault="0058305D" w:rsidP="005C76DE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ся главой администрации Андреевского муниципального образования.</w:t>
      </w:r>
    </w:p>
    <w:p w:rsidR="0058305D" w:rsidRPr="005C76DE" w:rsidRDefault="0058305D" w:rsidP="005C76D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8305D" w:rsidRPr="005C76DE" w:rsidRDefault="0058305D" w:rsidP="005C7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6DE">
        <w:rPr>
          <w:rFonts w:ascii="Times New Roman" w:hAnsi="Times New Roman" w:cs="Times New Roman"/>
          <w:sz w:val="24"/>
          <w:szCs w:val="24"/>
        </w:rPr>
        <w:t>Андреевского МО:                                         А.Н.Яшин</w:t>
      </w:r>
    </w:p>
    <w:p w:rsidR="0058305D" w:rsidRPr="0058305D" w:rsidRDefault="0058305D" w:rsidP="005C76DE">
      <w:pPr>
        <w:spacing w:after="0"/>
        <w:rPr>
          <w:rFonts w:ascii="Times New Roman" w:hAnsi="Times New Roman" w:cs="Times New Roman"/>
          <w:sz w:val="28"/>
          <w:szCs w:val="28"/>
        </w:rPr>
        <w:sectPr w:rsidR="0058305D" w:rsidRPr="0058305D" w:rsidSect="005C76DE">
          <w:pgSz w:w="11906" w:h="16838"/>
          <w:pgMar w:top="426" w:right="1134" w:bottom="851" w:left="1797" w:header="720" w:footer="720" w:gutter="0"/>
          <w:cols w:space="720"/>
        </w:sectPr>
      </w:pPr>
    </w:p>
    <w:tbl>
      <w:tblPr>
        <w:tblpPr w:leftFromText="180" w:rightFromText="180" w:bottomFromText="200" w:vertAnchor="page" w:horzAnchor="page" w:tblpX="1723" w:tblpY="676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551"/>
        <w:gridCol w:w="1560"/>
        <w:gridCol w:w="1518"/>
      </w:tblGrid>
      <w:tr w:rsidR="0058305D" w:rsidRPr="0058305D" w:rsidTr="0058305D">
        <w:trPr>
          <w:gridAfter w:val="1"/>
          <w:wAfter w:w="1518" w:type="dxa"/>
          <w:cantSplit/>
          <w:trHeight w:val="693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5D" w:rsidRPr="0058305D" w:rsidRDefault="00583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305D">
              <w:rPr>
                <w:rFonts w:ascii="Times New Roman" w:hAnsi="Times New Roman" w:cs="Times New Roman"/>
              </w:rPr>
              <w:t>Цели, задачи,</w:t>
            </w:r>
          </w:p>
          <w:p w:rsidR="0058305D" w:rsidRPr="0058305D" w:rsidRDefault="00583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30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5D" w:rsidRPr="0058305D" w:rsidRDefault="00583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305D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5D" w:rsidRPr="00902E81" w:rsidRDefault="00583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2E81">
              <w:rPr>
                <w:rFonts w:ascii="Times New Roman" w:hAnsi="Times New Roman" w:cs="Times New Roman"/>
              </w:rPr>
              <w:t>Объем финансового обеспечения, (тыс. руб.)</w:t>
            </w:r>
          </w:p>
          <w:p w:rsidR="0058305D" w:rsidRPr="0058305D" w:rsidRDefault="00583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05D" w:rsidRPr="0058305D" w:rsidTr="0058305D">
        <w:trPr>
          <w:gridAfter w:val="1"/>
          <w:wAfter w:w="1518" w:type="dxa"/>
          <w:cantSplit/>
          <w:trHeight w:val="575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5D" w:rsidRPr="0058305D" w:rsidRDefault="005830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5D" w:rsidRPr="0058305D" w:rsidRDefault="005830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5D" w:rsidRPr="0058305D" w:rsidRDefault="00583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05D" w:rsidRPr="0058305D" w:rsidTr="0058305D">
        <w:trPr>
          <w:cantSplit/>
          <w:trHeight w:val="3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8305D" w:rsidRDefault="00583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3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8305D" w:rsidRDefault="00583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30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902E81" w:rsidRDefault="00583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2E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05D" w:rsidRPr="0058305D" w:rsidRDefault="00583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305D" w:rsidRPr="0058305D" w:rsidRDefault="00583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05D" w:rsidRPr="0058305D" w:rsidTr="0058305D">
        <w:trPr>
          <w:cantSplit/>
          <w:trHeight w:val="35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8305D" w:rsidRDefault="0058305D" w:rsidP="0058305D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305D">
              <w:rPr>
                <w:b/>
                <w:sz w:val="22"/>
                <w:szCs w:val="22"/>
                <w:lang w:eastAsia="en-US"/>
              </w:rPr>
              <w:t>Благоустройство территории Андреевского муниципального образования , в т.ч:</w:t>
            </w:r>
          </w:p>
          <w:p w:rsidR="0058305D" w:rsidRPr="0058305D" w:rsidRDefault="00910A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8305D" w:rsidRPr="0058305D" w:rsidRDefault="00902E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Монтаж дорожного знака</w:t>
            </w:r>
          </w:p>
          <w:p w:rsidR="0058305D" w:rsidRPr="0058305D" w:rsidRDefault="00902E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готовление и установка навесов</w:t>
            </w:r>
          </w:p>
          <w:p w:rsidR="0058305D" w:rsidRPr="0058305D" w:rsidRDefault="00902E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нтаж  детской игровой площадки</w:t>
            </w:r>
            <w:r w:rsidR="00910A3F">
              <w:rPr>
                <w:rFonts w:ascii="Times New Roman" w:hAnsi="Times New Roman" w:cs="Times New Roman"/>
                <w:bCs/>
              </w:rPr>
              <w:t xml:space="preserve"> в с.Андреевка </w:t>
            </w:r>
          </w:p>
          <w:p w:rsidR="0058305D" w:rsidRPr="0058305D" w:rsidRDefault="0058305D">
            <w:pPr>
              <w:rPr>
                <w:rFonts w:ascii="Times New Roman" w:hAnsi="Times New Roman" w:cs="Times New Roman"/>
                <w:bCs/>
              </w:rPr>
            </w:pPr>
            <w:r w:rsidRPr="0058305D">
              <w:rPr>
                <w:rFonts w:ascii="Times New Roman" w:hAnsi="Times New Roman" w:cs="Times New Roman"/>
                <w:bCs/>
              </w:rPr>
              <w:t>Приобретение и установка элементов благоустройства (</w:t>
            </w:r>
            <w:r w:rsidR="00902E81">
              <w:rPr>
                <w:rFonts w:ascii="Times New Roman" w:hAnsi="Times New Roman" w:cs="Times New Roman"/>
                <w:bCs/>
              </w:rPr>
              <w:t>новогодние гирлянды</w:t>
            </w:r>
            <w:r w:rsidRPr="0058305D">
              <w:rPr>
                <w:rFonts w:ascii="Times New Roman" w:hAnsi="Times New Roman" w:cs="Times New Roman"/>
                <w:bCs/>
              </w:rPr>
              <w:t>)</w:t>
            </w:r>
          </w:p>
          <w:p w:rsidR="0058305D" w:rsidRPr="0058305D" w:rsidRDefault="0058305D">
            <w:pPr>
              <w:rPr>
                <w:rFonts w:ascii="Times New Roman" w:hAnsi="Times New Roman" w:cs="Times New Roman"/>
                <w:bCs/>
              </w:rPr>
            </w:pPr>
            <w:r w:rsidRPr="0058305D">
              <w:rPr>
                <w:rFonts w:ascii="Times New Roman" w:hAnsi="Times New Roman" w:cs="Times New Roman"/>
                <w:bCs/>
              </w:rPr>
              <w:t xml:space="preserve"> </w:t>
            </w:r>
            <w:r w:rsidR="00902E81">
              <w:rPr>
                <w:rFonts w:ascii="Times New Roman" w:hAnsi="Times New Roman" w:cs="Times New Roman"/>
                <w:bCs/>
              </w:rPr>
              <w:t>Летнее содержание дорог</w:t>
            </w:r>
          </w:p>
          <w:p w:rsidR="0058305D" w:rsidRPr="0058305D" w:rsidRDefault="0058305D">
            <w:pPr>
              <w:rPr>
                <w:rFonts w:ascii="Times New Roman" w:eastAsia="Times New Roman" w:hAnsi="Times New Roman" w:cs="Times New Roman"/>
                <w:b/>
              </w:rPr>
            </w:pPr>
            <w:r w:rsidRPr="0058305D">
              <w:rPr>
                <w:rFonts w:ascii="Times New Roman" w:hAnsi="Times New Roman" w:cs="Times New Roman"/>
                <w:bCs/>
              </w:rPr>
              <w:t>Материалы по благоустройству (цемент, краска, кисти, перчатки, метлы, мешки для мусора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5D" w:rsidRPr="0058305D" w:rsidRDefault="0058305D">
            <w:pPr>
              <w:spacing w:after="240"/>
              <w:rPr>
                <w:rFonts w:ascii="Times New Roman" w:eastAsia="Times New Roman" w:hAnsi="Times New Roman" w:cs="Times New Roman"/>
                <w:b/>
              </w:rPr>
            </w:pPr>
            <w:r w:rsidRPr="0058305D">
              <w:rPr>
                <w:rFonts w:ascii="Times New Roman" w:hAnsi="Times New Roman" w:cs="Times New Roman"/>
                <w:b/>
              </w:rPr>
              <w:t>Бюджет поселения</w:t>
            </w:r>
          </w:p>
          <w:p w:rsidR="0058305D" w:rsidRPr="0058305D" w:rsidRDefault="0058305D">
            <w:pPr>
              <w:spacing w:after="240"/>
              <w:rPr>
                <w:rFonts w:ascii="Times New Roman" w:hAnsi="Times New Roman" w:cs="Times New Roman"/>
              </w:rPr>
            </w:pPr>
            <w:r w:rsidRPr="0058305D">
              <w:rPr>
                <w:rFonts w:ascii="Times New Roman" w:hAnsi="Times New Roman" w:cs="Times New Roman"/>
              </w:rPr>
              <w:t xml:space="preserve"> </w:t>
            </w:r>
          </w:p>
          <w:p w:rsidR="0058305D" w:rsidRPr="0058305D" w:rsidRDefault="0058305D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902E81" w:rsidRDefault="00902E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2E81">
              <w:rPr>
                <w:rFonts w:ascii="Times New Roman" w:hAnsi="Times New Roman" w:cs="Times New Roman"/>
                <w:b/>
              </w:rPr>
              <w:t>172885,30</w:t>
            </w:r>
          </w:p>
          <w:p w:rsidR="00910A3F" w:rsidRDefault="00910A3F" w:rsidP="00910A3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A3F" w:rsidRDefault="00910A3F" w:rsidP="00910A3F">
            <w:pPr>
              <w:spacing w:after="240"/>
              <w:rPr>
                <w:rFonts w:ascii="Times New Roman" w:hAnsi="Times New Roman" w:cs="Times New Roman"/>
              </w:rPr>
            </w:pPr>
            <w:r w:rsidRPr="00910A3F">
              <w:rPr>
                <w:rFonts w:ascii="Times New Roman" w:hAnsi="Times New Roman" w:cs="Times New Roman"/>
              </w:rPr>
              <w:t>21000</w:t>
            </w:r>
          </w:p>
          <w:p w:rsidR="00910A3F" w:rsidRDefault="00910A3F" w:rsidP="00910A3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0</w:t>
            </w:r>
          </w:p>
          <w:p w:rsidR="00910A3F" w:rsidRDefault="00910A3F" w:rsidP="00910A3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0</w:t>
            </w:r>
          </w:p>
          <w:p w:rsidR="00910A3F" w:rsidRDefault="00910A3F" w:rsidP="00910A3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  <w:p w:rsidR="00910A3F" w:rsidRDefault="00910A3F" w:rsidP="00910A3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1,30</w:t>
            </w:r>
          </w:p>
          <w:p w:rsidR="00910A3F" w:rsidRDefault="00910A3F" w:rsidP="00910A3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4</w:t>
            </w:r>
          </w:p>
          <w:p w:rsidR="0058305D" w:rsidRPr="00910A3F" w:rsidRDefault="0058305D" w:rsidP="00910A3F">
            <w:pPr>
              <w:spacing w:after="240"/>
              <w:rPr>
                <w:rFonts w:ascii="Times New Roman" w:eastAsia="Times New Roman" w:hAnsi="Times New Roman" w:cs="Times New Roman"/>
                <w:b/>
              </w:rPr>
            </w:pPr>
            <w:r w:rsidRPr="00910A3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05D" w:rsidRPr="0058305D" w:rsidRDefault="005830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05D" w:rsidRPr="0058305D" w:rsidTr="0058305D">
        <w:trPr>
          <w:gridAfter w:val="1"/>
          <w:wAfter w:w="1518" w:type="dxa"/>
          <w:cantSplit/>
          <w:trHeight w:val="7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3F" w:rsidRPr="00910A3F" w:rsidRDefault="0058305D" w:rsidP="00910A3F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8305D">
              <w:rPr>
                <w:b/>
                <w:sz w:val="22"/>
                <w:szCs w:val="22"/>
                <w:lang w:eastAsia="en-US"/>
              </w:rPr>
              <w:t>Развитие  сетей уличного освещения , в т.</w:t>
            </w:r>
            <w:r w:rsidR="00910A3F">
              <w:rPr>
                <w:b/>
                <w:sz w:val="22"/>
                <w:szCs w:val="22"/>
                <w:lang w:eastAsia="en-US"/>
              </w:rPr>
              <w:t>ч</w:t>
            </w:r>
            <w:r w:rsidRPr="00910A3F">
              <w:rPr>
                <w:bCs/>
              </w:rPr>
              <w:t xml:space="preserve"> </w:t>
            </w:r>
          </w:p>
          <w:p w:rsidR="00910A3F" w:rsidRDefault="00910A3F" w:rsidP="00910A3F">
            <w:pPr>
              <w:rPr>
                <w:b/>
                <w:bCs/>
              </w:rPr>
            </w:pPr>
          </w:p>
          <w:p w:rsidR="00910A3F" w:rsidRPr="00910A3F" w:rsidRDefault="0058305D" w:rsidP="00910A3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10A3F">
              <w:rPr>
                <w:rFonts w:ascii="Times New Roman" w:hAnsi="Times New Roman" w:cs="Times New Roman"/>
                <w:bCs/>
              </w:rPr>
              <w:t>Приобретение электротоваров( фонарей, фоторыле</w:t>
            </w:r>
            <w:r w:rsidR="00902E81" w:rsidRPr="00910A3F">
              <w:rPr>
                <w:rFonts w:ascii="Times New Roman" w:hAnsi="Times New Roman" w:cs="Times New Roman"/>
                <w:bCs/>
              </w:rPr>
              <w:t>,),</w:t>
            </w:r>
            <w:r w:rsidRPr="00910A3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10A3F" w:rsidRDefault="00910A3F" w:rsidP="00910A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10A3F" w:rsidRDefault="00902E81" w:rsidP="00910A3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монтаж наружного освещения, </w:t>
            </w:r>
          </w:p>
          <w:p w:rsidR="00910A3F" w:rsidRDefault="00910A3F" w:rsidP="00910A3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02E81" w:rsidRPr="0058305D" w:rsidRDefault="00902E81" w:rsidP="00910A3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та за проектные работы.</w:t>
            </w:r>
          </w:p>
          <w:p w:rsidR="0058305D" w:rsidRPr="0058305D" w:rsidRDefault="0058305D" w:rsidP="00910A3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30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8305D" w:rsidRDefault="0058305D">
            <w:pPr>
              <w:rPr>
                <w:rFonts w:ascii="Times New Roman" w:eastAsia="Times New Roman" w:hAnsi="Times New Roman" w:cs="Times New Roman"/>
                <w:b/>
              </w:rPr>
            </w:pPr>
            <w:r w:rsidRPr="0058305D">
              <w:rPr>
                <w:rFonts w:ascii="Times New Roman" w:hAnsi="Times New Roman" w:cs="Times New Roman"/>
                <w:b/>
              </w:rPr>
              <w:t>Бюджет поселения</w:t>
            </w:r>
          </w:p>
          <w:p w:rsidR="0058305D" w:rsidRPr="0058305D" w:rsidRDefault="0058305D">
            <w:pPr>
              <w:rPr>
                <w:rFonts w:ascii="Times New Roman" w:eastAsia="Times New Roman" w:hAnsi="Times New Roman" w:cs="Times New Roman"/>
                <w:b/>
              </w:rPr>
            </w:pPr>
            <w:r w:rsidRPr="005830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3F" w:rsidRPr="00902E81" w:rsidRDefault="0058305D" w:rsidP="00910A3F">
            <w:pPr>
              <w:rPr>
                <w:rFonts w:ascii="Times New Roman" w:eastAsia="Times New Roman" w:hAnsi="Times New Roman" w:cs="Times New Roman"/>
                <w:b/>
              </w:rPr>
            </w:pPr>
            <w:r w:rsidRPr="00583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A3F" w:rsidRPr="00902E81">
              <w:rPr>
                <w:rFonts w:ascii="Times New Roman" w:hAnsi="Times New Roman" w:cs="Times New Roman"/>
                <w:b/>
              </w:rPr>
              <w:t>213616,55</w:t>
            </w:r>
          </w:p>
          <w:p w:rsidR="00910A3F" w:rsidRDefault="00910A3F" w:rsidP="0091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A3F" w:rsidRPr="00910A3F" w:rsidRDefault="00910A3F" w:rsidP="0091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3F">
              <w:rPr>
                <w:rFonts w:ascii="Times New Roman" w:hAnsi="Times New Roman" w:cs="Times New Roman"/>
              </w:rPr>
              <w:t>118312,20</w:t>
            </w:r>
          </w:p>
          <w:p w:rsidR="00910A3F" w:rsidRDefault="00910A3F" w:rsidP="00910A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4,40</w:t>
            </w:r>
          </w:p>
          <w:p w:rsidR="00910A3F" w:rsidRDefault="00910A3F" w:rsidP="00910A3F">
            <w:pPr>
              <w:spacing w:after="0"/>
              <w:rPr>
                <w:rFonts w:ascii="Times New Roman" w:hAnsi="Times New Roman" w:cs="Times New Roman"/>
              </w:rPr>
            </w:pPr>
          </w:p>
          <w:p w:rsidR="00910A3F" w:rsidRPr="00910A3F" w:rsidRDefault="00910A3F" w:rsidP="00910A3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909,95</w:t>
            </w:r>
          </w:p>
          <w:p w:rsidR="0058305D" w:rsidRPr="0058305D" w:rsidRDefault="0058305D" w:rsidP="00910A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3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305D" w:rsidRPr="0058305D" w:rsidTr="0058305D">
        <w:trPr>
          <w:gridAfter w:val="1"/>
          <w:wAfter w:w="1518" w:type="dxa"/>
          <w:cantSplit/>
          <w:trHeight w:val="11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8305D" w:rsidRDefault="0058305D">
            <w:pPr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305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58305D" w:rsidRDefault="0058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5D" w:rsidRPr="00902E81" w:rsidRDefault="00902E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2E81">
              <w:rPr>
                <w:rFonts w:ascii="Times New Roman" w:hAnsi="Times New Roman" w:cs="Times New Roman"/>
                <w:b/>
              </w:rPr>
              <w:t>386501,85</w:t>
            </w:r>
          </w:p>
        </w:tc>
      </w:tr>
    </w:tbl>
    <w:p w:rsidR="0058305D" w:rsidRPr="0058305D" w:rsidRDefault="0058305D" w:rsidP="005830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05D" w:rsidRPr="0058305D" w:rsidRDefault="0058305D" w:rsidP="0058305D">
      <w:pPr>
        <w:rPr>
          <w:rFonts w:ascii="Times New Roman" w:hAnsi="Times New Roman" w:cs="Times New Roman"/>
          <w:sz w:val="28"/>
          <w:szCs w:val="28"/>
        </w:rPr>
      </w:pPr>
      <w:r w:rsidRPr="00583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5D" w:rsidRPr="0058305D" w:rsidRDefault="0058305D" w:rsidP="0058305D">
      <w:pPr>
        <w:rPr>
          <w:rFonts w:ascii="Times New Roman" w:hAnsi="Times New Roman" w:cs="Times New Roman"/>
          <w:sz w:val="28"/>
          <w:szCs w:val="28"/>
        </w:rPr>
      </w:pPr>
    </w:p>
    <w:p w:rsidR="0058305D" w:rsidRPr="0058305D" w:rsidRDefault="0058305D" w:rsidP="0058305D">
      <w:pPr>
        <w:rPr>
          <w:rFonts w:ascii="Times New Roman" w:hAnsi="Times New Roman" w:cs="Times New Roman"/>
          <w:sz w:val="28"/>
          <w:szCs w:val="28"/>
        </w:rPr>
      </w:pPr>
    </w:p>
    <w:p w:rsidR="0058305D" w:rsidRPr="0058305D" w:rsidRDefault="0058305D" w:rsidP="00583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05D" w:rsidRPr="0058305D" w:rsidRDefault="0058305D">
      <w:pPr>
        <w:rPr>
          <w:rFonts w:ascii="Times New Roman" w:hAnsi="Times New Roman" w:cs="Times New Roman"/>
          <w:sz w:val="28"/>
          <w:szCs w:val="28"/>
        </w:rPr>
      </w:pPr>
    </w:p>
    <w:sectPr w:rsidR="0058305D" w:rsidRPr="0058305D" w:rsidSect="00CD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99" w:rsidRDefault="00BD2699" w:rsidP="0058305D">
      <w:pPr>
        <w:spacing w:after="0" w:line="240" w:lineRule="auto"/>
      </w:pPr>
      <w:r>
        <w:separator/>
      </w:r>
    </w:p>
  </w:endnote>
  <w:endnote w:type="continuationSeparator" w:id="1">
    <w:p w:rsidR="00BD2699" w:rsidRDefault="00BD2699" w:rsidP="0058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99" w:rsidRDefault="00BD2699" w:rsidP="0058305D">
      <w:pPr>
        <w:spacing w:after="0" w:line="240" w:lineRule="auto"/>
      </w:pPr>
      <w:r>
        <w:separator/>
      </w:r>
    </w:p>
  </w:footnote>
  <w:footnote w:type="continuationSeparator" w:id="1">
    <w:p w:rsidR="00BD2699" w:rsidRDefault="00BD2699" w:rsidP="0058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E556A"/>
    <w:multiLevelType w:val="hybridMultilevel"/>
    <w:tmpl w:val="449201A6"/>
    <w:lvl w:ilvl="0" w:tplc="748EC94E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0ED2"/>
    <w:rsid w:val="002C7469"/>
    <w:rsid w:val="0058305D"/>
    <w:rsid w:val="005C76DE"/>
    <w:rsid w:val="007E3516"/>
    <w:rsid w:val="00902E81"/>
    <w:rsid w:val="00910A3F"/>
    <w:rsid w:val="00B87F0F"/>
    <w:rsid w:val="00BD2699"/>
    <w:rsid w:val="00CD4B80"/>
    <w:rsid w:val="00DE0ED2"/>
    <w:rsid w:val="00DE30AD"/>
    <w:rsid w:val="00FA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0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ычный"/>
    <w:basedOn w:val="a"/>
    <w:rsid w:val="00DE0E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8305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830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5830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58305D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8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05D"/>
  </w:style>
  <w:style w:type="paragraph" w:styleId="aa">
    <w:name w:val="footer"/>
    <w:basedOn w:val="a"/>
    <w:link w:val="ab"/>
    <w:uiPriority w:val="99"/>
    <w:semiHidden/>
    <w:unhideWhenUsed/>
    <w:rsid w:val="0058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3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9F62-809C-49F3-98EE-E799546B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5</cp:revision>
  <cp:lastPrinted>2018-01-23T06:38:00Z</cp:lastPrinted>
  <dcterms:created xsi:type="dcterms:W3CDTF">2018-01-23T06:07:00Z</dcterms:created>
  <dcterms:modified xsi:type="dcterms:W3CDTF">2018-01-25T12:40:00Z</dcterms:modified>
</cp:coreProperties>
</file>